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01A52" w:rsidRDefault="00854410" w:rsidP="00854410">
      <w:pPr>
        <w:jc w:val="center"/>
      </w:pPr>
      <w:r>
        <w:object w:dxaOrig="12332" w:dyaOrig="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63pt" o:ole="">
            <v:imagedata r:id="rId6" o:title=""/>
          </v:shape>
          <o:OLEObject Type="Embed" ProgID="MSPhotoEd.3" ShapeID="_x0000_i1025" DrawAspect="Content" ObjectID="_1645358061" r:id="rId7"/>
        </w:object>
      </w:r>
    </w:p>
    <w:p w:rsidR="00854410" w:rsidRPr="00CC61CA" w:rsidRDefault="00854410" w:rsidP="00854410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:rsidR="00677E47" w:rsidRDefault="00677E47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E64193" w:rsidRDefault="00E64193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ent </w:t>
      </w:r>
      <w:r w:rsidR="00854410">
        <w:rPr>
          <w:rFonts w:ascii="Arial" w:hAnsi="Arial" w:cs="Arial"/>
          <w:sz w:val="32"/>
          <w:szCs w:val="32"/>
        </w:rPr>
        <w:t>a</w:t>
      </w:r>
    </w:p>
    <w:p w:rsidR="00854410" w:rsidRDefault="00854410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0D70A6" w:rsidRDefault="000D70A6" w:rsidP="00E64193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715F28" w:rsidRDefault="00854410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 w:rsidRPr="00A3787D">
        <w:rPr>
          <w:rFonts w:ascii="Arial Rounded MT Bold" w:hAnsi="Arial Rounded MT Bold" w:cs="Arial"/>
          <w:sz w:val="44"/>
          <w:szCs w:val="44"/>
        </w:rPr>
        <w:t>LIMITED OPEN TOURNAMENT (</w:t>
      </w:r>
      <w:r w:rsidR="00373B15">
        <w:rPr>
          <w:rFonts w:ascii="Arial Rounded MT Bold" w:hAnsi="Arial Rounded MT Bold" w:cs="Arial"/>
          <w:sz w:val="44"/>
          <w:szCs w:val="44"/>
        </w:rPr>
        <w:t>4</w:t>
      </w:r>
      <w:r w:rsidR="000D70A6">
        <w:rPr>
          <w:rFonts w:ascii="Arial Rounded MT Bold" w:hAnsi="Arial Rounded MT Bold" w:cs="Arial"/>
          <w:sz w:val="44"/>
          <w:szCs w:val="44"/>
        </w:rPr>
        <w:t>2</w:t>
      </w:r>
      <w:r w:rsidRPr="00A3787D">
        <w:rPr>
          <w:rFonts w:ascii="Arial Rounded MT Bold" w:hAnsi="Arial Rounded MT Bold" w:cs="Arial"/>
          <w:sz w:val="44"/>
          <w:szCs w:val="44"/>
        </w:rPr>
        <w:t xml:space="preserve"> TEAMS</w:t>
      </w:r>
      <w:r w:rsidR="00CA35CD">
        <w:rPr>
          <w:rFonts w:ascii="Arial Rounded MT Bold" w:hAnsi="Arial Rounded MT Bold" w:cs="Arial"/>
          <w:sz w:val="44"/>
          <w:szCs w:val="44"/>
        </w:rPr>
        <w:t xml:space="preserve">) </w:t>
      </w:r>
    </w:p>
    <w:p w:rsidR="000D70A6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</w:p>
    <w:p w:rsidR="000D70A6" w:rsidRDefault="00AC5AE4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Plus</w:t>
      </w:r>
    </w:p>
    <w:p w:rsidR="000D70A6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One Division of Starters on Saturday</w:t>
      </w:r>
    </w:p>
    <w:p w:rsidR="009D3465" w:rsidRDefault="009D3465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:rsidR="000D70A6" w:rsidRPr="009D3465" w:rsidRDefault="000D70A6" w:rsidP="009D346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0"/>
          <w:szCs w:val="20"/>
        </w:rPr>
      </w:pPr>
    </w:p>
    <w:p w:rsidR="00A3787D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  <w:r w:rsidRPr="00B361C4">
        <w:rPr>
          <w:rFonts w:ascii="Arial Rounded MT Bold" w:hAnsi="Arial Rounded MT Bold" w:cs="Arial"/>
          <w:sz w:val="36"/>
          <w:szCs w:val="36"/>
        </w:rPr>
        <w:t>A</w:t>
      </w:r>
      <w:r w:rsidR="00374249" w:rsidRPr="00B361C4">
        <w:rPr>
          <w:rFonts w:ascii="Arial Rounded MT Bold" w:hAnsi="Arial Rounded MT Bold" w:cs="Arial"/>
          <w:sz w:val="36"/>
          <w:szCs w:val="36"/>
        </w:rPr>
        <w:t>t</w:t>
      </w:r>
    </w:p>
    <w:p w:rsidR="00677E47" w:rsidRPr="00B361C4" w:rsidRDefault="00677E47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36"/>
          <w:szCs w:val="36"/>
        </w:rPr>
      </w:pPr>
    </w:p>
    <w:p w:rsidR="00B361C4" w:rsidRDefault="00385EF3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cs="Arial"/>
          <w:b/>
          <w:sz w:val="40"/>
          <w:szCs w:val="40"/>
          <w:lang w:val="en"/>
        </w:rPr>
        <w:t>Padworth Village Hall, Padworth Lane</w:t>
      </w:r>
      <w:r w:rsidR="00B361C4" w:rsidRPr="00B361C4">
        <w:rPr>
          <w:rFonts w:cs="Arial"/>
          <w:b/>
          <w:sz w:val="40"/>
          <w:szCs w:val="40"/>
          <w:lang w:val="en"/>
        </w:rPr>
        <w:t>,</w:t>
      </w:r>
      <w:r w:rsidR="00B361C4" w:rsidRPr="00B361C4">
        <w:rPr>
          <w:rFonts w:cs="Arial"/>
          <w:b/>
          <w:sz w:val="40"/>
          <w:szCs w:val="40"/>
          <w:lang w:val="en"/>
        </w:rPr>
        <w:br/>
      </w:r>
      <w:r>
        <w:rPr>
          <w:rFonts w:cs="Arial"/>
          <w:b/>
          <w:sz w:val="40"/>
          <w:szCs w:val="40"/>
          <w:lang w:val="en"/>
        </w:rPr>
        <w:t>Pawdorth</w:t>
      </w:r>
      <w:r w:rsidR="00B361C4" w:rsidRPr="00B361C4">
        <w:rPr>
          <w:rFonts w:cs="Arial"/>
          <w:b/>
          <w:sz w:val="40"/>
          <w:szCs w:val="40"/>
          <w:lang w:val="en"/>
        </w:rPr>
        <w:t>, Berks, RG</w:t>
      </w:r>
      <w:r>
        <w:rPr>
          <w:rFonts w:cs="Arial"/>
          <w:b/>
          <w:sz w:val="40"/>
          <w:szCs w:val="40"/>
          <w:lang w:val="en"/>
        </w:rPr>
        <w:t>7 4HY</w:t>
      </w:r>
      <w:r w:rsidR="003A26D0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</w:p>
    <w:p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(just off A4)</w:t>
      </w:r>
    </w:p>
    <w:p w:rsidR="00884F00" w:rsidRDefault="00884F00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:rsidR="00F20ED8" w:rsidRDefault="00F20ED8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:rsidR="00E64193" w:rsidRPr="00A3787D" w:rsidRDefault="00385EF3" w:rsidP="00E1001F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  <w:r>
        <w:rPr>
          <w:rFonts w:ascii="Arial Rounded MT Bold" w:hAnsi="Arial Rounded MT Bold" w:cs="Arial"/>
          <w:b/>
          <w:color w:val="FF0000"/>
          <w:sz w:val="40"/>
          <w:szCs w:val="40"/>
        </w:rPr>
        <w:t>25</w:t>
      </w:r>
      <w:r w:rsidR="00E01A52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&amp; 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26</w:t>
      </w:r>
      <w:r w:rsidR="00B361C4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April</w:t>
      </w:r>
      <w:r w:rsidR="00854410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 xml:space="preserve"> </w:t>
      </w:r>
      <w:r w:rsidR="00374249" w:rsidRPr="00A3787D"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  <w:r>
        <w:rPr>
          <w:rFonts w:ascii="Arial Rounded MT Bold" w:hAnsi="Arial Rounded MT Bold" w:cs="Arial"/>
          <w:b/>
          <w:color w:val="FF0000"/>
          <w:sz w:val="40"/>
          <w:szCs w:val="40"/>
        </w:rPr>
        <w:t>20</w:t>
      </w:r>
    </w:p>
    <w:p w:rsidR="00854410" w:rsidRPr="00A3787D" w:rsidRDefault="00854410" w:rsidP="00E64193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40"/>
          <w:szCs w:val="40"/>
        </w:rPr>
      </w:pPr>
    </w:p>
    <w:p w:rsidR="00854410" w:rsidRPr="003A26D0" w:rsidRDefault="00854410" w:rsidP="003A26D0">
      <w:pPr>
        <w:autoSpaceDE w:val="0"/>
        <w:autoSpaceDN w:val="0"/>
        <w:adjustRightInd w:val="0"/>
        <w:jc w:val="center"/>
        <w:rPr>
          <w:rFonts w:ascii="Arial Rounded MT Bold" w:hAnsi="Arial Rounded MT Bold" w:cs="Comic Sans MS"/>
          <w:sz w:val="34"/>
          <w:szCs w:val="34"/>
          <w:lang w:val="en-US" w:eastAsia="en-US"/>
        </w:rPr>
      </w:pP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(Closing date for entries: 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5</w:t>
      </w:r>
      <w:r w:rsidR="003A26D0" w:rsidRPr="003A26D0">
        <w:rPr>
          <w:rFonts w:ascii="Arial Rounded MT Bold" w:hAnsi="Arial Rounded MT Bold" w:cs="Comic Sans MS"/>
          <w:sz w:val="34"/>
          <w:szCs w:val="34"/>
          <w:vertAlign w:val="superscript"/>
          <w:lang w:val="en-US" w:eastAsia="en-US"/>
        </w:rPr>
        <w:t>TH</w:t>
      </w:r>
      <w:r w:rsidR="00673A55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</w:t>
      </w:r>
      <w:r w:rsidR="00B361C4">
        <w:rPr>
          <w:rFonts w:ascii="Arial Rounded MT Bold" w:hAnsi="Arial Rounded MT Bold" w:cs="Comic Sans MS"/>
          <w:sz w:val="34"/>
          <w:szCs w:val="34"/>
          <w:lang w:val="en-US" w:eastAsia="en-US"/>
        </w:rPr>
        <w:t>March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 xml:space="preserve"> 20</w:t>
      </w:r>
      <w:r w:rsidR="00385EF3">
        <w:rPr>
          <w:rFonts w:ascii="Arial Rounded MT Bold" w:hAnsi="Arial Rounded MT Bold" w:cs="Comic Sans MS"/>
          <w:sz w:val="34"/>
          <w:szCs w:val="34"/>
          <w:lang w:val="en-US" w:eastAsia="en-US"/>
        </w:rPr>
        <w:t>20</w:t>
      </w:r>
      <w:r w:rsidRPr="00A3787D">
        <w:rPr>
          <w:rFonts w:ascii="Arial Rounded MT Bold" w:hAnsi="Arial Rounded MT Bold" w:cs="Comic Sans MS"/>
          <w:sz w:val="34"/>
          <w:szCs w:val="34"/>
          <w:lang w:val="en-US" w:eastAsia="en-US"/>
        </w:rPr>
        <w:t>)</w:t>
      </w:r>
    </w:p>
    <w:p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20ED8" w:rsidRDefault="00F20ED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formation</w:t>
      </w:r>
    </w:p>
    <w:p w:rsidR="007D34E2" w:rsidRDefault="007D34E2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66D04" w:rsidRP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466D04">
        <w:rPr>
          <w:rFonts w:ascii="Arial" w:hAnsi="Arial" w:cs="Arial"/>
          <w:bCs/>
          <w:color w:val="000000"/>
          <w:sz w:val="28"/>
          <w:szCs w:val="28"/>
        </w:rPr>
        <w:t>Electronic entries accepted</w:t>
      </w:r>
    </w:p>
    <w:p w:rsidR="00466D04" w:rsidRDefault="00466D04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>Hot Food and d</w:t>
      </w:r>
      <w:r w:rsidR="00884F00">
        <w:rPr>
          <w:rFonts w:ascii="Arial" w:hAnsi="Arial" w:cs="Arial"/>
          <w:color w:val="000000"/>
        </w:rPr>
        <w:t>rinks will be available on site, toilets and showers.</w:t>
      </w:r>
    </w:p>
    <w:p w:rsidR="00C04431" w:rsidRDefault="00C0443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04431" w:rsidRPr="007D34E2" w:rsidRDefault="00C04431" w:rsidP="008D5B3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D5B38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84F00" w:rsidRPr="00DF392E" w:rsidRDefault="00884F00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632199" w:rsidRDefault="008D5B38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DF39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</w:t>
      </w:r>
      <w:r w:rsidR="00E1001F">
        <w:rPr>
          <w:rFonts w:ascii="Arial" w:hAnsi="Arial" w:cs="Arial"/>
          <w:color w:val="000000"/>
        </w:rPr>
        <w:t>amping Facilities £</w:t>
      </w:r>
      <w:r w:rsidR="00385EF3">
        <w:rPr>
          <w:rFonts w:ascii="Arial" w:hAnsi="Arial" w:cs="Arial"/>
          <w:color w:val="000000"/>
        </w:rPr>
        <w:t>9</w:t>
      </w:r>
      <w:r w:rsidRPr="00DF392E">
        <w:rPr>
          <w:rFonts w:ascii="Arial" w:hAnsi="Arial" w:cs="Arial"/>
          <w:color w:val="000000"/>
        </w:rPr>
        <w:t xml:space="preserve"> per </w:t>
      </w:r>
      <w:r w:rsidR="00E1001F">
        <w:rPr>
          <w:rFonts w:ascii="Arial" w:hAnsi="Arial" w:cs="Arial"/>
          <w:color w:val="000000"/>
        </w:rPr>
        <w:t>unit</w:t>
      </w:r>
      <w:r w:rsidRPr="00DF392E">
        <w:rPr>
          <w:rFonts w:ascii="Arial" w:hAnsi="Arial" w:cs="Arial"/>
          <w:color w:val="000000"/>
        </w:rPr>
        <w:t xml:space="preserve"> </w:t>
      </w:r>
      <w:r w:rsidR="00385EF3">
        <w:rPr>
          <w:rFonts w:ascii="Arial" w:hAnsi="Arial" w:cs="Arial"/>
          <w:color w:val="000000"/>
        </w:rPr>
        <w:t>per night, possibility of staying Sunday Night if pre arranged.</w:t>
      </w:r>
    </w:p>
    <w:p w:rsidR="00626841" w:rsidRDefault="00626841" w:rsidP="008D5B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57059" w:rsidRDefault="00857059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85EF3" w:rsidRDefault="00385EF3" w:rsidP="0003108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84F00" w:rsidRDefault="00884F00" w:rsidP="000D70A6"/>
    <w:p w:rsidR="00F4453D" w:rsidRPr="00CC61CA" w:rsidRDefault="00F4453D" w:rsidP="00F4453D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>
          <v:shape id="_x0000_i1026" type="#_x0000_t75" style="width:109.5pt;height:63pt" o:ole="">
            <v:imagedata r:id="rId6" o:title=""/>
          </v:shape>
          <o:OLEObject Type="Embed" ProgID="MSPhotoEd.3" ShapeID="_x0000_i1026" DrawAspect="Content" ObjectID="_1645358062" r:id="rId8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:rsidR="00A3787D" w:rsidRDefault="00A3787D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lang w:val="en-US" w:eastAsia="en-US"/>
        </w:rPr>
        <w:t>Tournament Rules and Regulations</w:t>
      </w:r>
    </w:p>
    <w:p w:rsidR="007D34E2" w:rsidRDefault="007D34E2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:rsidR="007D34E2" w:rsidRDefault="007D34E2" w:rsidP="007D34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s for specific days</w:t>
      </w:r>
    </w:p>
    <w:p w:rsidR="007D34E2" w:rsidRPr="007D34E2" w:rsidRDefault="007D34E2" w:rsidP="007D34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 w:eastAsia="en-US"/>
        </w:rPr>
      </w:pPr>
      <w:r w:rsidRPr="007D34E2">
        <w:t>As always we will try to accommodate teams who request specific days</w:t>
      </w:r>
      <w:r>
        <w:t xml:space="preserve"> </w:t>
      </w:r>
      <w:r w:rsidRPr="007D34E2">
        <w:t>however this cannot be guaranteed.</w:t>
      </w:r>
      <w:r>
        <w:t xml:space="preserve"> </w:t>
      </w:r>
      <w:r w:rsidRPr="007D34E2">
        <w:t>The running order cannot be considered until two weeks prior to the</w:t>
      </w:r>
      <w:r>
        <w:t xml:space="preserve"> </w:t>
      </w:r>
      <w:r w:rsidRPr="007D34E2">
        <w:t>event at the earliest due to the seed list update and therefore it is</w:t>
      </w:r>
      <w:r>
        <w:t xml:space="preserve"> </w:t>
      </w:r>
      <w:r w:rsidRPr="007D34E2">
        <w:t>impossible to guarantee any request until that time whether successful or</w:t>
      </w:r>
      <w:r>
        <w:t xml:space="preserve"> </w:t>
      </w:r>
      <w:r w:rsidRPr="007D34E2">
        <w:t>not. Refunds will not be issued if we are unable to accommodate your</w:t>
      </w:r>
      <w:r>
        <w:t xml:space="preserve"> </w:t>
      </w:r>
      <w:r w:rsidRPr="007D34E2">
        <w:t>request and you withdraw beyond the competition closing date.</w:t>
      </w:r>
    </w:p>
    <w:p w:rsidR="002F6799" w:rsidRDefault="002F6799" w:rsidP="002F679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) The Tournament Organiser(s) reserve the right to refuse entries and admission to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any persons not in good standing within the BFA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2) No person shall carry out punitive or harsh handling of a dog at the event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3) Bitches in season are not allowed near the tournament area. Mating of dogs is not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llowed. Any bitch due to whelp within seven days of the competitions is not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permitted at the Tournament. No bitch can compete whilst in pup and for at least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ight weeks after giving birth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4) A dog must be withdrawn from competition if it is:</w:t>
      </w:r>
    </w:p>
    <w:p w:rsidR="00A3787D" w:rsidRDefault="00A3787D" w:rsidP="00A3787D">
      <w:pPr>
        <w:tabs>
          <w:tab w:val="left" w:pos="1440"/>
        </w:tabs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ab/>
        <w:t>(A) Suffering from infectious or contagious diseases.</w:t>
      </w:r>
    </w:p>
    <w:p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B) A danger to the safety of any person or animal.</w:t>
      </w:r>
    </w:p>
    <w:p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C) Likely to cause suffering to the dog if it continues to compete.</w:t>
      </w:r>
    </w:p>
    <w:p w:rsidR="00A3787D" w:rsidRDefault="00A3787D" w:rsidP="00A3787D">
      <w:pPr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5) It is the Team Captain’s responsibility to ensure the Team is available for their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Division and running order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6) The Organiser(s) reserve the right to make any alterations they deem necessary in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he event of unforeseen circumstances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7) If circumstances make it necessary to cancel the Tournament, the Organiser(s)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reserve the right to defray expenses incurred by deducting such expenses from the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entry fees received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8) All dogs enter the event at their own risk and whilst every care will be taken, the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Tournament Organiser(s) cannot accept responsibility for damage, injury, or loss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however caused to dogs, persons or property whilst at the event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9) All owners/handlers must clear up after their dogs. Anyone failing to do so will be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asked to leave the venue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0) Current BFA Rules and Policies will apply throughout the Sanctioned Tournament.</w:t>
      </w: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A3787D" w:rsidRDefault="00A3787D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1) No person shall impugn the decision of the head judge or judges.</w:t>
      </w:r>
    </w:p>
    <w:p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>(12) No ground level BBQs are allowed</w:t>
      </w:r>
    </w:p>
    <w:p w:rsidR="002F6799" w:rsidRDefault="002F6799" w:rsidP="00A3787D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p w:rsidR="002F6799" w:rsidRDefault="002F6799" w:rsidP="002F679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:rsidR="00DF3151" w:rsidRPr="00CC61CA" w:rsidRDefault="00DF3151" w:rsidP="00E1001F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>
          <v:shape id="_x0000_i1027" type="#_x0000_t75" style="width:109.5pt;height:63pt" o:ole="">
            <v:imagedata r:id="rId6" o:title=""/>
          </v:shape>
          <o:OLEObject Type="Embed" ProgID="MSPhotoEd.3" ShapeID="_x0000_i1027" DrawAspect="Content" ObjectID="_1645358063" r:id="rId9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:rsidR="00715F28" w:rsidRDefault="00CA35CD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 xml:space="preserve"> LIMITED OPEN TOURNAMENT </w:t>
      </w:r>
    </w:p>
    <w:p w:rsidR="00DF3151" w:rsidRPr="00A3787D" w:rsidRDefault="00E01A52" w:rsidP="00DF3151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  <w:r>
        <w:rPr>
          <w:rFonts w:ascii="Arial Rounded MT Bold" w:hAnsi="Arial Rounded MT Bold" w:cs="Arial"/>
          <w:sz w:val="44"/>
          <w:szCs w:val="44"/>
        </w:rPr>
        <w:t>(</w:t>
      </w:r>
      <w:r w:rsidR="00F20ED8">
        <w:rPr>
          <w:rFonts w:ascii="Arial Rounded MT Bold" w:hAnsi="Arial Rounded MT Bold" w:cs="Arial"/>
          <w:sz w:val="44"/>
          <w:szCs w:val="44"/>
        </w:rPr>
        <w:t>4</w:t>
      </w:r>
      <w:r w:rsidR="000D70A6">
        <w:rPr>
          <w:rFonts w:ascii="Arial Rounded MT Bold" w:hAnsi="Arial Rounded MT Bold" w:cs="Arial"/>
          <w:sz w:val="44"/>
          <w:szCs w:val="44"/>
        </w:rPr>
        <w:t>2</w:t>
      </w:r>
      <w:r w:rsidR="00DF3151" w:rsidRPr="00A3787D">
        <w:rPr>
          <w:rFonts w:ascii="Arial Rounded MT Bold" w:hAnsi="Arial Rounded MT Bold" w:cs="Arial"/>
          <w:sz w:val="44"/>
          <w:szCs w:val="44"/>
        </w:rPr>
        <w:t xml:space="preserve"> TEAMS)</w:t>
      </w:r>
      <w:r w:rsidR="006A1155">
        <w:rPr>
          <w:rFonts w:ascii="Arial Rounded MT Bold" w:hAnsi="Arial Rounded MT Bold" w:cs="Arial"/>
          <w:sz w:val="44"/>
          <w:szCs w:val="44"/>
        </w:rPr>
        <w:t xml:space="preserve"> </w:t>
      </w:r>
      <w:r w:rsidR="009514DE">
        <w:rPr>
          <w:rFonts w:ascii="Arial Rounded MT Bold" w:hAnsi="Arial Rounded MT Bold" w:cs="Arial"/>
          <w:sz w:val="44"/>
          <w:szCs w:val="44"/>
        </w:rPr>
        <w:t>April 20</w:t>
      </w:r>
      <w:r w:rsidR="00F20ED8">
        <w:rPr>
          <w:rFonts w:ascii="Arial Rounded MT Bold" w:hAnsi="Arial Rounded MT Bold" w:cs="Arial"/>
          <w:sz w:val="44"/>
          <w:szCs w:val="44"/>
        </w:rPr>
        <w:t>20</w:t>
      </w:r>
      <w:r w:rsidR="00744E6E">
        <w:rPr>
          <w:rFonts w:ascii="Arial Rounded MT Bold" w:hAnsi="Arial Rounded MT Bold" w:cs="Arial"/>
          <w:sz w:val="44"/>
          <w:szCs w:val="44"/>
        </w:rPr>
        <w:br/>
      </w:r>
    </w:p>
    <w:p w:rsidR="00C56D1C" w:rsidRDefault="00C56D1C" w:rsidP="00DF315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eclared times must be submitted in writing (or email) at Least 14 days before the tournament</w:t>
      </w:r>
      <w:r w:rsidR="00DF315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nd must be at least 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>hal</w:t>
      </w:r>
      <w:r w:rsidR="000E33F7">
        <w:rPr>
          <w:rFonts w:ascii="Arial" w:hAnsi="Arial" w:cs="Arial"/>
          <w:b/>
          <w:bCs/>
          <w:i/>
          <w:iCs/>
          <w:sz w:val="22"/>
          <w:szCs w:val="22"/>
        </w:rPr>
        <w:t>f</w:t>
      </w:r>
      <w:r w:rsidR="0074659C">
        <w:rPr>
          <w:rFonts w:ascii="Arial" w:hAnsi="Arial" w:cs="Arial"/>
          <w:b/>
          <w:bCs/>
          <w:i/>
          <w:i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second slower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or half a second faster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than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the current </w:t>
      </w:r>
      <w:r>
        <w:rPr>
          <w:rFonts w:ascii="Arial" w:hAnsi="Arial" w:cs="Arial"/>
          <w:b/>
          <w:bCs/>
          <w:i/>
          <w:iCs/>
          <w:sz w:val="22"/>
          <w:szCs w:val="22"/>
        </w:rPr>
        <w:t>seed time. (BFA rule</w:t>
      </w:r>
      <w:r w:rsidR="000B6E4B">
        <w:rPr>
          <w:rFonts w:ascii="Arial" w:hAnsi="Arial" w:cs="Arial"/>
          <w:b/>
          <w:bCs/>
          <w:i/>
          <w:iCs/>
          <w:sz w:val="22"/>
          <w:szCs w:val="22"/>
        </w:rPr>
        <w:t xml:space="preserve"> A.1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4.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3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Team break out time is half a second faster than declared time (BFA rule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 xml:space="preserve"> A.3.</w:t>
      </w:r>
      <w:r w:rsidR="000A366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00103D">
        <w:rPr>
          <w:rFonts w:ascii="Arial" w:hAnsi="Arial" w:cs="Arial"/>
          <w:b/>
          <w:bCs/>
          <w:i/>
          <w:iCs/>
          <w:sz w:val="22"/>
          <w:szCs w:val="22"/>
        </w:rPr>
        <w:t>11</w:t>
      </w:r>
      <w:r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p w:rsidR="00C56D1C" w:rsidRDefault="00C56D1C" w:rsidP="00C56D1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ll times, seed or declared, except Div 1, are subject to the division break out rule.</w:t>
      </w:r>
    </w:p>
    <w:p w:rsidR="00C56D1C" w:rsidRDefault="00DF3151" w:rsidP="00C56D1C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DF3151" w:rsidRPr="003A1B08" w:rsidTr="00106039">
        <w:tc>
          <w:tcPr>
            <w:tcW w:w="6912" w:type="dxa"/>
          </w:tcPr>
          <w:p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FA Number</w:t>
            </w:r>
          </w:p>
        </w:tc>
      </w:tr>
      <w:tr w:rsidR="00DF3151" w:rsidRPr="003A1B08" w:rsidTr="00106039">
        <w:trPr>
          <w:trHeight w:val="268"/>
        </w:trPr>
        <w:tc>
          <w:tcPr>
            <w:tcW w:w="6912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:rsidTr="00106039">
        <w:tc>
          <w:tcPr>
            <w:tcW w:w="6912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:rsidTr="00106039">
        <w:tc>
          <w:tcPr>
            <w:tcW w:w="6912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:rsidTr="00DF3151">
        <w:tc>
          <w:tcPr>
            <w:tcW w:w="6912" w:type="dxa"/>
          </w:tcPr>
          <w:p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F3151" w:rsidRPr="003A1B08" w:rsidTr="00DF3151">
        <w:tc>
          <w:tcPr>
            <w:tcW w:w="6912" w:type="dxa"/>
          </w:tcPr>
          <w:p w:rsidR="00DF3151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:rsidR="00DF3151" w:rsidRPr="00415DCA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DF3151" w:rsidRPr="003A1B08" w:rsidRDefault="00DF3151" w:rsidP="001060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C4FF0" w:rsidRPr="00106039" w:rsidTr="00106039">
        <w:tc>
          <w:tcPr>
            <w:tcW w:w="9606" w:type="dxa"/>
          </w:tcPr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  <w:r w:rsidR="000D70A6">
              <w:rPr>
                <w:rFonts w:ascii="Tahoma,Bold" w:hAnsi="Tahoma,Bold" w:cs="Tahoma,Bold"/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</w:p>
          <w:p w:rsidR="001A4740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106039" w:rsidRPr="00106039" w:rsidRDefault="001A474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>
              <w:rPr>
                <w:rFonts w:ascii="Tahoma,Bold" w:hAnsi="Tahoma,Bold" w:cs="Tahoma,Bold"/>
                <w:b/>
                <w:bCs/>
                <w:sz w:val="22"/>
                <w:szCs w:val="22"/>
              </w:rPr>
              <w:t>BFA Number</w:t>
            </w: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:rsidTr="00106039">
        <w:tc>
          <w:tcPr>
            <w:tcW w:w="9606" w:type="dxa"/>
          </w:tcPr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Address:</w:t>
            </w: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Post Code:</w:t>
            </w: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:rsidTr="00106039">
        <w:tc>
          <w:tcPr>
            <w:tcW w:w="9606" w:type="dxa"/>
          </w:tcPr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C4FF0" w:rsidRPr="00106039" w:rsidTr="00106039">
        <w:tc>
          <w:tcPr>
            <w:tcW w:w="9606" w:type="dxa"/>
          </w:tcPr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:rsidR="00106039" w:rsidRPr="00106039" w:rsidRDefault="00106039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C4FF0" w:rsidRPr="00106039" w:rsidRDefault="000C4FF0" w:rsidP="00106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for our show, please indicate this below.</w:t>
      </w:r>
    </w:p>
    <w:p w:rsidR="007207CE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Provisional Judge </w:t>
      </w:r>
    </w:p>
    <w:p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750A82" w:rsidRDefault="00750A82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7207CE" w:rsidRDefault="007207CE" w:rsidP="00750A82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7207CE" w:rsidRPr="003A1B08" w:rsidRDefault="007207CE" w:rsidP="00750A8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:rsidR="00DF3151" w:rsidRDefault="00DF3151" w:rsidP="00C56D1C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:rsidR="000853B9" w:rsidRPr="00CC61CA" w:rsidRDefault="000853B9" w:rsidP="000853B9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>
          <v:shape id="_x0000_i1028" type="#_x0000_t75" style="width:109.5pt;height:63pt" o:ole="">
            <v:imagedata r:id="rId6" o:title=""/>
          </v:shape>
          <o:OLEObject Type="Embed" ProgID="MSPhotoEd.3" ShapeID="_x0000_i1028" DrawAspect="Content" ObjectID="_1645358064" r:id="rId10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:rsidR="000853B9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 xml:space="preserve">STARTERS TOURNAMENT </w:t>
      </w:r>
    </w:p>
    <w:p w:rsidR="000853B9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4"/>
          <w:szCs w:val="44"/>
        </w:rPr>
      </w:pPr>
      <w:r>
        <w:rPr>
          <w:rFonts w:ascii="Arial Rounded MT Bold" w:hAnsi="Arial Rounded MT Bold" w:cs="Arial"/>
          <w:sz w:val="44"/>
          <w:szCs w:val="44"/>
        </w:rPr>
        <w:t>Sat 25 April 2020</w:t>
      </w:r>
    </w:p>
    <w:p w:rsidR="000853B9" w:rsidRPr="00A3787D" w:rsidRDefault="000853B9" w:rsidP="000853B9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0853B9" w:rsidRPr="003A1B08" w:rsidTr="001A4740">
        <w:tc>
          <w:tcPr>
            <w:tcW w:w="6912" w:type="dxa"/>
            <w:tcBorders>
              <w:right w:val="nil"/>
            </w:tcBorders>
          </w:tcPr>
          <w:p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Team Name:</w:t>
            </w:r>
          </w:p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:rsidTr="001A4740">
        <w:trPr>
          <w:trHeight w:val="268"/>
        </w:trPr>
        <w:tc>
          <w:tcPr>
            <w:tcW w:w="6912" w:type="dxa"/>
            <w:tcBorders>
              <w:righ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:rsidTr="001A4740">
        <w:tc>
          <w:tcPr>
            <w:tcW w:w="6912" w:type="dxa"/>
            <w:tcBorders>
              <w:righ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:rsidTr="001A4740">
        <w:tc>
          <w:tcPr>
            <w:tcW w:w="6912" w:type="dxa"/>
            <w:tcBorders>
              <w:righ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A1B08"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:rsidTr="001A4740">
        <w:tc>
          <w:tcPr>
            <w:tcW w:w="6912" w:type="dxa"/>
            <w:tcBorders>
              <w:right w:val="nil"/>
            </w:tcBorders>
          </w:tcPr>
          <w:p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15DCA">
              <w:rPr>
                <w:rFonts w:ascii="Arial" w:hAnsi="Arial" w:cs="Arial"/>
                <w:b/>
              </w:rPr>
              <w:t>4)</w:t>
            </w:r>
            <w:r w:rsidRPr="00415DCA">
              <w:rPr>
                <w:rFonts w:ascii="Arial" w:hAnsi="Arial" w:cs="Arial"/>
                <w:b/>
              </w:rPr>
              <w:br/>
            </w:r>
          </w:p>
        </w:tc>
        <w:tc>
          <w:tcPr>
            <w:tcW w:w="2694" w:type="dxa"/>
            <w:tcBorders>
              <w:lef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53B9" w:rsidRPr="003A1B08" w:rsidTr="001A4740">
        <w:tc>
          <w:tcPr>
            <w:tcW w:w="6912" w:type="dxa"/>
            <w:tcBorders>
              <w:right w:val="nil"/>
            </w:tcBorders>
          </w:tcPr>
          <w:p w:rsidR="000853B9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)</w:t>
            </w:r>
          </w:p>
          <w:p w:rsidR="000853B9" w:rsidRPr="00415DCA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tcBorders>
              <w:left w:val="nil"/>
            </w:tcBorders>
          </w:tcPr>
          <w:p w:rsidR="000853B9" w:rsidRPr="003A1B08" w:rsidRDefault="000853B9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0853B9" w:rsidRPr="00106039" w:rsidTr="001A4740">
        <w:tc>
          <w:tcPr>
            <w:tcW w:w="9606" w:type="dxa"/>
          </w:tcPr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am Captain:</w:t>
            </w: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:rsidTr="001A4740">
        <w:tc>
          <w:tcPr>
            <w:tcW w:w="9606" w:type="dxa"/>
          </w:tcPr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Address:</w:t>
            </w: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Post Code:</w:t>
            </w: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:rsidTr="001A4740">
        <w:tc>
          <w:tcPr>
            <w:tcW w:w="9606" w:type="dxa"/>
          </w:tcPr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Telephone:</w:t>
            </w: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  <w:tr w:rsidR="000853B9" w:rsidRPr="00106039" w:rsidTr="001A4740">
        <w:tc>
          <w:tcPr>
            <w:tcW w:w="9606" w:type="dxa"/>
          </w:tcPr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  <w:r w:rsidRPr="00106039">
              <w:rPr>
                <w:rFonts w:ascii="Tahoma,Bold" w:hAnsi="Tahoma,Bold" w:cs="Tahoma,Bold"/>
                <w:b/>
                <w:bCs/>
                <w:sz w:val="22"/>
                <w:szCs w:val="22"/>
              </w:rPr>
              <w:t>Email:</w:t>
            </w: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  <w:p w:rsidR="000853B9" w:rsidRPr="00106039" w:rsidRDefault="000853B9" w:rsidP="001A4740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22"/>
                <w:szCs w:val="22"/>
              </w:rPr>
            </w:pPr>
          </w:p>
        </w:tc>
      </w:tr>
    </w:tbl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are able to provide a judge or measurer for our show, please indicate this below.</w:t>
      </w: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Provisional Judge                                     </w:t>
      </w: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Qualified Judge</w:t>
      </w: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  <w:sz w:val="25"/>
          <w:szCs w:val="25"/>
        </w:rPr>
      </w:pPr>
    </w:p>
    <w:p w:rsidR="000853B9" w:rsidRPr="003A1B08" w:rsidRDefault="000853B9" w:rsidP="000853B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  <w:r>
        <w:rPr>
          <w:rFonts w:ascii="Tahoma" w:hAnsi="Tahoma" w:cs="Tahoma"/>
          <w:sz w:val="25"/>
          <w:szCs w:val="25"/>
        </w:rPr>
        <w:t>Measurer  (P or Q)</w:t>
      </w:r>
    </w:p>
    <w:p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,Bold" w:hAnsi="Tahoma,Bold" w:cs="Tahoma,Bold"/>
          <w:b/>
          <w:bCs/>
          <w:sz w:val="22"/>
          <w:szCs w:val="22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:rsidR="000853B9" w:rsidRDefault="000853B9" w:rsidP="000853B9">
      <w:pPr>
        <w:autoSpaceDE w:val="0"/>
        <w:autoSpaceDN w:val="0"/>
        <w:adjustRightInd w:val="0"/>
        <w:rPr>
          <w:rFonts w:ascii="Tahoma" w:hAnsi="Tahoma" w:cs="Tahoma"/>
        </w:rPr>
      </w:pP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:rsidR="00857059" w:rsidRDefault="00857059" w:rsidP="0085705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US" w:eastAsia="en-US"/>
        </w:rPr>
      </w:pPr>
    </w:p>
    <w:p w:rsidR="006A1155" w:rsidRDefault="006A1155" w:rsidP="006A1155">
      <w:pPr>
        <w:autoSpaceDE w:val="0"/>
        <w:autoSpaceDN w:val="0"/>
        <w:adjustRightInd w:val="0"/>
        <w:rPr>
          <w:rFonts w:ascii="Tahoma" w:hAnsi="Tahoma" w:cs="Tahoma"/>
        </w:rPr>
      </w:pPr>
    </w:p>
    <w:p w:rsidR="006A1155" w:rsidRPr="00CC61CA" w:rsidRDefault="006A1155" w:rsidP="006A1155">
      <w:pPr>
        <w:jc w:val="center"/>
        <w:rPr>
          <w:rFonts w:ascii="Arial Unicode MS" w:eastAsia="Arial Unicode MS" w:hAnsi="Arial Unicode MS" w:cs="Arial Unicode MS"/>
          <w:b/>
          <w:color w:val="339966"/>
          <w:sz w:val="72"/>
          <w:szCs w:val="72"/>
        </w:rPr>
      </w:pPr>
      <w:r>
        <w:object w:dxaOrig="12332" w:dyaOrig="6766">
          <v:shape id="_x0000_i1029" type="#_x0000_t75" style="width:109.5pt;height:63pt" o:ole="">
            <v:imagedata r:id="rId6" o:title=""/>
          </v:shape>
          <o:OLEObject Type="Embed" ProgID="MSPhotoEd.3" ShapeID="_x0000_i1029" DrawAspect="Content" ObjectID="_1645358065" r:id="rId11"/>
        </w:object>
      </w:r>
      <w:r w:rsidRPr="00C56D1C">
        <w:rPr>
          <w:rFonts w:ascii="Arial Unicode MS" w:eastAsia="Arial Unicode MS" w:hAnsi="Arial Unicode MS" w:cs="Arial Unicode MS"/>
          <w:b/>
          <w:color w:val="008000"/>
          <w:sz w:val="72"/>
          <w:szCs w:val="72"/>
        </w:rPr>
        <w:t>Kennet Flyball Club</w:t>
      </w:r>
    </w:p>
    <w:p w:rsidR="006A1155" w:rsidRPr="009B3C87" w:rsidRDefault="006A1155" w:rsidP="006A1155">
      <w:pPr>
        <w:autoSpaceDE w:val="0"/>
        <w:autoSpaceDN w:val="0"/>
        <w:adjustRightInd w:val="0"/>
        <w:jc w:val="center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44"/>
          <w:szCs w:val="44"/>
        </w:rPr>
        <w:t xml:space="preserve">FINANCIAL SUMMARY   </w:t>
      </w:r>
      <w:r w:rsidR="009514DE">
        <w:rPr>
          <w:rFonts w:ascii="Arial Rounded MT Bold" w:hAnsi="Arial Rounded MT Bold" w:cs="Arial"/>
          <w:sz w:val="28"/>
          <w:szCs w:val="28"/>
        </w:rPr>
        <w:t>April 20</w:t>
      </w:r>
      <w:r w:rsidR="00F20ED8">
        <w:rPr>
          <w:rFonts w:ascii="Arial Rounded MT Bold" w:hAnsi="Arial Rounded MT Bold" w:cs="Arial"/>
          <w:sz w:val="28"/>
          <w:szCs w:val="28"/>
        </w:rPr>
        <w:t>20</w:t>
      </w:r>
    </w:p>
    <w:p w:rsidR="006A1155" w:rsidRDefault="006A1155" w:rsidP="006A1155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2444"/>
        <w:gridCol w:w="2524"/>
        <w:gridCol w:w="27"/>
        <w:gridCol w:w="2457"/>
      </w:tblGrid>
      <w:tr w:rsidR="006A1155" w:rsidRPr="00106039" w:rsidTr="006A1155">
        <w:tc>
          <w:tcPr>
            <w:tcW w:w="2484" w:type="dxa"/>
          </w:tcPr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Numbers</w:t>
            </w:r>
          </w:p>
        </w:tc>
        <w:tc>
          <w:tcPr>
            <w:tcW w:w="2524" w:type="dxa"/>
          </w:tcPr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Cost</w:t>
            </w:r>
          </w:p>
        </w:tc>
        <w:tc>
          <w:tcPr>
            <w:tcW w:w="2484" w:type="dxa"/>
            <w:gridSpan w:val="2"/>
          </w:tcPr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Sub-totals</w:t>
            </w:r>
          </w:p>
        </w:tc>
      </w:tr>
      <w:tr w:rsidR="006A1155" w:rsidRPr="00106039" w:rsidTr="006A1155">
        <w:tc>
          <w:tcPr>
            <w:tcW w:w="9936" w:type="dxa"/>
            <w:gridSpan w:val="5"/>
          </w:tcPr>
          <w:p w:rsidR="006A1155" w:rsidRPr="00857059" w:rsidRDefault="00715F28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 xml:space="preserve">Your 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  <w:highlight w:val="yellow"/>
              </w:rPr>
              <w:t>Club/Team name:</w:t>
            </w:r>
            <w:r w:rsidR="006A1155" w:rsidRPr="00857059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57059" w:rsidRPr="00106039" w:rsidRDefault="00857059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6A1155" w:rsidRPr="00106039" w:rsidTr="00857059">
        <w:tc>
          <w:tcPr>
            <w:tcW w:w="2484" w:type="dxa"/>
          </w:tcPr>
          <w:p w:rsidR="006A1155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>Number of open teams entered</w:t>
            </w:r>
          </w:p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</w:t>
            </w:r>
            <w:r w:rsidR="0030566F">
              <w:rPr>
                <w:rFonts w:ascii="Arial" w:hAnsi="Arial" w:cs="Arial"/>
                <w:bCs/>
                <w:iCs/>
              </w:rPr>
              <w:t>5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:rsidR="006A1155" w:rsidRPr="00106039" w:rsidRDefault="006A1155" w:rsidP="006A1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:rsidTr="001A4740">
        <w:tc>
          <w:tcPr>
            <w:tcW w:w="2484" w:type="dxa"/>
          </w:tcPr>
          <w:p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6039">
              <w:rPr>
                <w:rFonts w:ascii="Arial" w:hAnsi="Arial" w:cs="Arial"/>
              </w:rPr>
              <w:t xml:space="preserve">Number of </w:t>
            </w:r>
            <w:r>
              <w:rPr>
                <w:rFonts w:ascii="Arial" w:hAnsi="Arial" w:cs="Arial"/>
              </w:rPr>
              <w:t>starters</w:t>
            </w:r>
            <w:r w:rsidRPr="00106039">
              <w:rPr>
                <w:rFonts w:ascii="Arial" w:hAnsi="Arial" w:cs="Arial"/>
              </w:rPr>
              <w:t xml:space="preserve"> teams entered</w:t>
            </w:r>
          </w:p>
          <w:p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106039">
              <w:rPr>
                <w:rFonts w:ascii="Arial" w:hAnsi="Arial" w:cs="Arial"/>
                <w:bCs/>
                <w:iCs/>
              </w:rPr>
              <w:t>@ £</w:t>
            </w:r>
            <w:r>
              <w:rPr>
                <w:rFonts w:ascii="Arial" w:hAnsi="Arial" w:cs="Arial"/>
                <w:bCs/>
                <w:iCs/>
              </w:rPr>
              <w:t>40</w:t>
            </w:r>
            <w:r w:rsidRPr="00106039">
              <w:rPr>
                <w:rFonts w:ascii="Arial" w:hAnsi="Arial" w:cs="Arial"/>
                <w:bCs/>
                <w:iCs/>
              </w:rPr>
              <w:t>.00 each</w:t>
            </w:r>
          </w:p>
        </w:tc>
        <w:tc>
          <w:tcPr>
            <w:tcW w:w="2484" w:type="dxa"/>
            <w:gridSpan w:val="2"/>
          </w:tcPr>
          <w:p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:rsidTr="001A4740">
        <w:tc>
          <w:tcPr>
            <w:tcW w:w="7452" w:type="dxa"/>
            <w:gridSpan w:val="3"/>
          </w:tcPr>
          <w:p w:rsidR="0030566F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g £9 per unit per night</w:t>
            </w:r>
          </w:p>
          <w:p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484" w:type="dxa"/>
            <w:gridSpan w:val="2"/>
          </w:tcPr>
          <w:p w:rsidR="0030566F" w:rsidRPr="00106039" w:rsidRDefault="0030566F" w:rsidP="001A47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:rsidTr="001A4740">
        <w:tc>
          <w:tcPr>
            <w:tcW w:w="2484" w:type="dxa"/>
          </w:tcPr>
          <w:p w:rsid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Fri</w:t>
            </w:r>
          </w:p>
          <w:p w:rsid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  <w:p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44" w:type="dxa"/>
            <w:tcBorders>
              <w:bottom w:val="single" w:sz="4" w:space="0" w:color="000000"/>
            </w:tcBorders>
          </w:tcPr>
          <w:p w:rsidR="0030566F" w:rsidRPr="0030566F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30566F">
              <w:rPr>
                <w:rFonts w:ascii="Arial" w:hAnsi="Arial" w:cs="Arial"/>
                <w:b/>
                <w:iCs/>
              </w:rPr>
              <w:t>Sat</w:t>
            </w:r>
          </w:p>
        </w:tc>
        <w:tc>
          <w:tcPr>
            <w:tcW w:w="2524" w:type="dxa"/>
            <w:tcBorders>
              <w:bottom w:val="single" w:sz="4" w:space="0" w:color="000000"/>
            </w:tcBorders>
          </w:tcPr>
          <w:p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un</w:t>
            </w:r>
          </w:p>
        </w:tc>
        <w:tc>
          <w:tcPr>
            <w:tcW w:w="2484" w:type="dxa"/>
            <w:gridSpan w:val="2"/>
          </w:tcPr>
          <w:p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0566F" w:rsidRPr="00106039" w:rsidTr="006A1155">
        <w:trPr>
          <w:gridBefore w:val="2"/>
          <w:wBefore w:w="4928" w:type="dxa"/>
        </w:trPr>
        <w:tc>
          <w:tcPr>
            <w:tcW w:w="2551" w:type="dxa"/>
            <w:gridSpan w:val="2"/>
          </w:tcPr>
          <w:p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106039">
              <w:rPr>
                <w:rFonts w:ascii="Arial" w:hAnsi="Arial" w:cs="Arial"/>
                <w:b/>
                <w:bCs/>
                <w:iCs/>
              </w:rPr>
              <w:t>GRAND TOTAL</w:t>
            </w:r>
          </w:p>
          <w:p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457" w:type="dxa"/>
          </w:tcPr>
          <w:p w:rsidR="0030566F" w:rsidRPr="00106039" w:rsidRDefault="0030566F" w:rsidP="003056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1E7C11" w:rsidRDefault="001E7C11" w:rsidP="001E7C11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Electronic entries accepted.  </w:t>
      </w:r>
    </w:p>
    <w:p w:rsidR="001E7C11" w:rsidRPr="000C0B23" w:rsidRDefault="001E7C11" w:rsidP="001E7C11">
      <w:pPr>
        <w:autoSpaceDE w:val="0"/>
        <w:autoSpaceDN w:val="0"/>
        <w:adjustRightInd w:val="0"/>
        <w:rPr>
          <w:rFonts w:ascii="Arial" w:hAnsi="Arial" w:cs="Arial"/>
        </w:rPr>
      </w:pPr>
      <w:r w:rsidRPr="000C0B23">
        <w:rPr>
          <w:rFonts w:ascii="Arial" w:hAnsi="Arial" w:cs="Arial"/>
          <w:bCs/>
          <w:iCs/>
        </w:rPr>
        <w:t xml:space="preserve">Please email to : </w:t>
      </w:r>
      <w:r>
        <w:rPr>
          <w:rFonts w:ascii="Arial" w:hAnsi="Arial" w:cs="Arial"/>
          <w:bCs/>
          <w:iCs/>
        </w:rPr>
        <w:t xml:space="preserve"> </w:t>
      </w:r>
      <w:r w:rsidRPr="004446C7">
        <w:rPr>
          <w:rFonts w:ascii="Arial" w:hAnsi="Arial" w:cs="Arial"/>
          <w:bCs/>
          <w:iCs/>
          <w:color w:val="4472C4"/>
        </w:rPr>
        <w:t xml:space="preserve"> </w:t>
      </w:r>
      <w:hyperlink r:id="rId12" w:history="1">
        <w:r w:rsidRPr="00336AD4">
          <w:rPr>
            <w:rStyle w:val="Hyperlink"/>
            <w:rFonts w:ascii="Arial" w:hAnsi="Arial" w:cs="Arial"/>
            <w:bCs/>
            <w:iCs/>
            <w:sz w:val="28"/>
            <w:szCs w:val="28"/>
          </w:rPr>
          <w:t>shows@kennetflyballclub.co.uk</w:t>
        </w:r>
      </w:hyperlink>
      <w:r w:rsidRPr="008F2FF1">
        <w:rPr>
          <w:rFonts w:ascii="Arial" w:hAnsi="Arial" w:cs="Arial"/>
          <w:bCs/>
          <w:iCs/>
        </w:rPr>
        <w:t xml:space="preserve"> </w:t>
      </w:r>
    </w:p>
    <w:p w:rsidR="00715F28" w:rsidRDefault="00715F28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336AD4" w:rsidRDefault="00336AD4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8C043D" w:rsidRDefault="008F2FF1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 w:rsidRPr="00336AD4">
        <w:rPr>
          <w:rFonts w:ascii="Arial" w:hAnsi="Arial" w:cs="Arial"/>
          <w:b/>
          <w:bCs/>
          <w:iCs/>
          <w:color w:val="FF0000"/>
        </w:rPr>
        <w:t xml:space="preserve">Please 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use </w:t>
      </w:r>
      <w:r w:rsidR="00EC5D5C">
        <w:rPr>
          <w:rFonts w:ascii="Arial" w:hAnsi="Arial" w:cs="Arial"/>
          <w:b/>
          <w:bCs/>
          <w:iCs/>
          <w:color w:val="FF0000"/>
        </w:rPr>
        <w:t>the email shows@kennetflyballclub.co.uk</w:t>
      </w:r>
      <w:r w:rsidR="00336AD4" w:rsidRPr="00336AD4">
        <w:rPr>
          <w:rFonts w:ascii="Arial" w:hAnsi="Arial" w:cs="Arial"/>
          <w:b/>
          <w:bCs/>
          <w:iCs/>
          <w:color w:val="FF0000"/>
        </w:rPr>
        <w:t xml:space="preserve"> only</w:t>
      </w:r>
      <w:r w:rsidR="008C043D">
        <w:rPr>
          <w:rFonts w:ascii="Arial" w:hAnsi="Arial" w:cs="Arial"/>
          <w:b/>
          <w:bCs/>
          <w:iCs/>
          <w:color w:val="FF0000"/>
        </w:rPr>
        <w:t>.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</w:t>
      </w:r>
      <w:r w:rsidR="008C043D">
        <w:rPr>
          <w:rFonts w:ascii="Arial" w:hAnsi="Arial" w:cs="Arial"/>
          <w:b/>
          <w:bCs/>
          <w:iCs/>
          <w:color w:val="FF0000"/>
        </w:rPr>
        <w:t xml:space="preserve"> </w:t>
      </w:r>
    </w:p>
    <w:p w:rsidR="001E7C11" w:rsidRDefault="008C043D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</w:rPr>
      </w:pPr>
      <w:r>
        <w:rPr>
          <w:rFonts w:ascii="Arial" w:hAnsi="Arial" w:cs="Arial"/>
          <w:b/>
          <w:bCs/>
          <w:iCs/>
          <w:color w:val="FF0000"/>
        </w:rPr>
        <w:t xml:space="preserve">Requests </w:t>
      </w:r>
      <w:r w:rsidR="00336AD4" w:rsidRPr="00336AD4">
        <w:rPr>
          <w:rFonts w:ascii="Arial" w:hAnsi="Arial" w:cs="Arial"/>
          <w:b/>
          <w:bCs/>
          <w:iCs/>
          <w:color w:val="FF0000"/>
        </w:rPr>
        <w:t>via</w:t>
      </w:r>
      <w:r w:rsidR="0030566F" w:rsidRPr="00336AD4">
        <w:rPr>
          <w:rFonts w:ascii="Arial" w:hAnsi="Arial" w:cs="Arial"/>
          <w:b/>
          <w:bCs/>
          <w:iCs/>
          <w:color w:val="FF0000"/>
        </w:rPr>
        <w:t xml:space="preserve"> messenger</w:t>
      </w:r>
      <w:r w:rsidR="00336AD4" w:rsidRPr="00336AD4">
        <w:rPr>
          <w:rFonts w:ascii="Arial" w:hAnsi="Arial" w:cs="Arial"/>
          <w:b/>
          <w:bCs/>
          <w:iCs/>
          <w:color w:val="FF0000"/>
        </w:rPr>
        <w:t>/facebook</w:t>
      </w:r>
      <w:r w:rsidR="00EC5D5C">
        <w:rPr>
          <w:rFonts w:ascii="Arial" w:hAnsi="Arial" w:cs="Arial"/>
          <w:b/>
          <w:bCs/>
          <w:iCs/>
          <w:color w:val="FF0000"/>
        </w:rPr>
        <w:t xml:space="preserve">, </w:t>
      </w:r>
      <w:r w:rsidR="00542863">
        <w:rPr>
          <w:rFonts w:ascii="Arial" w:hAnsi="Arial" w:cs="Arial"/>
          <w:b/>
          <w:bCs/>
          <w:iCs/>
          <w:color w:val="FF0000"/>
        </w:rPr>
        <w:t>will not be accepted.</w:t>
      </w:r>
    </w:p>
    <w:p w:rsidR="008F2FF1" w:rsidRPr="000C0B23" w:rsidRDefault="008F2FF1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0566F">
        <w:rPr>
          <w:rFonts w:ascii="Arial" w:hAnsi="Arial" w:cs="Arial"/>
          <w:b/>
          <w:bCs/>
          <w:iCs/>
          <w:color w:val="FF0000"/>
          <w:sz w:val="32"/>
          <w:szCs w:val="32"/>
        </w:rPr>
        <w:t xml:space="preserve"> </w:t>
      </w:r>
      <w:r w:rsidRPr="0030566F">
        <w:rPr>
          <w:rFonts w:ascii="Helvetica" w:hAnsi="Helvetica"/>
          <w:color w:val="444950"/>
          <w:sz w:val="32"/>
          <w:szCs w:val="32"/>
          <w:shd w:val="clear" w:color="auto" w:fill="F1F0F0"/>
        </w:rPr>
        <w:t xml:space="preserve"> </w:t>
      </w:r>
    </w:p>
    <w:p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nk details for payment:</w:t>
      </w:r>
    </w:p>
    <w:p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Pay to</w:t>
      </w:r>
      <w:r w:rsidR="009307BC">
        <w:rPr>
          <w:rFonts w:ascii="Arial" w:hAnsi="Arial" w:cs="Arial"/>
          <w:bCs/>
          <w:iCs/>
        </w:rPr>
        <w:t xml:space="preserve">: </w:t>
      </w:r>
      <w:r w:rsidRPr="000C0B23">
        <w:rPr>
          <w:rFonts w:ascii="Arial" w:hAnsi="Arial" w:cs="Arial"/>
          <w:bCs/>
          <w:iCs/>
        </w:rPr>
        <w:t xml:space="preserve"> Kennet Flyball Club</w:t>
      </w:r>
    </w:p>
    <w:p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Barclays bank    Sort code 20-05-00      A/C number 63520234</w:t>
      </w:r>
    </w:p>
    <w:p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0C0B23">
        <w:rPr>
          <w:rFonts w:ascii="Arial" w:hAnsi="Arial" w:cs="Arial"/>
          <w:bCs/>
          <w:iCs/>
        </w:rPr>
        <w:t>Ref : please enter your club name</w:t>
      </w:r>
    </w:p>
    <w:p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6A1155" w:rsidRPr="000C0B23" w:rsidRDefault="006A1155" w:rsidP="006A1155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hould we be over</w:t>
      </w:r>
      <w:r w:rsidRPr="000C0B23">
        <w:rPr>
          <w:rFonts w:ascii="Arial" w:hAnsi="Arial" w:cs="Arial"/>
          <w:bCs/>
          <w:iCs/>
        </w:rPr>
        <w:t>subscribed entries will be refunded.</w:t>
      </w: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ostal entries also accepted:</w:t>
      </w:r>
    </w:p>
    <w:p w:rsidR="006A1155" w:rsidRPr="000C4FF0" w:rsidRDefault="006A1155" w:rsidP="006A115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make all cheques payable to Kennet Flyball Club  </w:t>
      </w: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:rsidR="006A1155" w:rsidRDefault="006A1155" w:rsidP="006A1155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advise </w:t>
      </w:r>
      <w:r w:rsidR="00BC4ABB">
        <w:rPr>
          <w:rFonts w:ascii="Tahoma" w:hAnsi="Tahoma" w:cs="Tahoma"/>
        </w:rPr>
        <w:t xml:space="preserve">your </w:t>
      </w:r>
      <w:r>
        <w:rPr>
          <w:rFonts w:ascii="Tahoma" w:hAnsi="Tahoma" w:cs="Tahoma"/>
        </w:rPr>
        <w:t>email</w:t>
      </w:r>
      <w:r w:rsidR="00BC4ABB">
        <w:rPr>
          <w:rFonts w:ascii="Tahoma" w:hAnsi="Tahoma" w:cs="Tahoma"/>
        </w:rPr>
        <w:t xml:space="preserve"> address</w:t>
      </w:r>
      <w:r>
        <w:rPr>
          <w:rFonts w:ascii="Tahoma" w:hAnsi="Tahoma" w:cs="Tahoma"/>
        </w:rPr>
        <w:t xml:space="preserve"> for tournament information and running orders.</w:t>
      </w: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dress for postal entries</w:t>
      </w:r>
      <w:r w:rsidRPr="003A1B08">
        <w:rPr>
          <w:rFonts w:ascii="Arial" w:hAnsi="Arial" w:cs="Arial"/>
        </w:rPr>
        <w:t>:</w:t>
      </w:r>
    </w:p>
    <w:p w:rsidR="006A1155" w:rsidRPr="003A1B08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:rsidR="006A1155" w:rsidRDefault="001E7C11" w:rsidP="006A11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nnet Flyball</w:t>
      </w: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A1B08">
        <w:rPr>
          <w:rFonts w:ascii="Arial" w:hAnsi="Arial" w:cs="Arial"/>
        </w:rPr>
        <w:t xml:space="preserve">5 Rectory Close, </w:t>
      </w:r>
    </w:p>
    <w:p w:rsidR="006A115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3A1B08">
        <w:rPr>
          <w:rFonts w:ascii="Arial" w:hAnsi="Arial" w:cs="Arial"/>
        </w:rPr>
        <w:t xml:space="preserve">Tadley, </w:t>
      </w:r>
    </w:p>
    <w:p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C73F95">
        <w:rPr>
          <w:rFonts w:ascii="Arial" w:hAnsi="Arial" w:cs="Arial"/>
        </w:rPr>
        <w:t xml:space="preserve">Hampshire </w:t>
      </w:r>
    </w:p>
    <w:p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C73F95">
        <w:rPr>
          <w:rFonts w:ascii="Arial" w:hAnsi="Arial" w:cs="Arial"/>
        </w:rPr>
        <w:t>RG26 3PH</w:t>
      </w:r>
    </w:p>
    <w:p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</w:p>
    <w:p w:rsidR="006A1155" w:rsidRPr="00C73F95" w:rsidRDefault="006A1155" w:rsidP="006A1155">
      <w:pPr>
        <w:autoSpaceDE w:val="0"/>
        <w:autoSpaceDN w:val="0"/>
        <w:adjustRightInd w:val="0"/>
        <w:rPr>
          <w:rFonts w:ascii="Arial" w:hAnsi="Arial" w:cs="Arial"/>
        </w:rPr>
      </w:pPr>
      <w:r w:rsidRPr="00C73F95">
        <w:rPr>
          <w:rFonts w:ascii="Arial" w:hAnsi="Arial" w:cs="Arial"/>
        </w:rPr>
        <w:t>Enquiries</w:t>
      </w:r>
      <w:r w:rsidR="001E7C11">
        <w:rPr>
          <w:rFonts w:ascii="Arial" w:hAnsi="Arial" w:cs="Arial"/>
        </w:rPr>
        <w:t xml:space="preserve">  </w:t>
      </w:r>
      <w:r w:rsidRPr="00C73F95">
        <w:rPr>
          <w:rFonts w:ascii="Arial" w:hAnsi="Arial" w:cs="Arial"/>
        </w:rPr>
        <w:t xml:space="preserve">Tel: </w:t>
      </w:r>
      <w:r w:rsidR="00BC4ABB">
        <w:rPr>
          <w:rFonts w:ascii="Arial" w:hAnsi="Arial" w:cs="Arial"/>
        </w:rPr>
        <w:t xml:space="preserve">       </w:t>
      </w:r>
      <w:r w:rsidR="008F2FF1">
        <w:rPr>
          <w:rFonts w:ascii="Arial" w:hAnsi="Arial" w:cs="Arial"/>
        </w:rPr>
        <w:t xml:space="preserve">Mhairi </w:t>
      </w:r>
      <w:r w:rsidR="004446C7" w:rsidRPr="004446C7">
        <w:rPr>
          <w:rFonts w:ascii="Helvetica" w:hAnsi="Helvetica"/>
          <w:color w:val="000000"/>
          <w:shd w:val="clear" w:color="auto" w:fill="FFFFFF"/>
        </w:rPr>
        <w:t>07584 198 399</w:t>
      </w:r>
    </w:p>
    <w:p w:rsidR="006A1155" w:rsidRPr="00C73F95" w:rsidRDefault="006A1155" w:rsidP="00C73F9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</w:p>
    <w:p w:rsidR="00DF3151" w:rsidRPr="00C73F95" w:rsidRDefault="00DF3151" w:rsidP="00C56D1C">
      <w:pPr>
        <w:autoSpaceDE w:val="0"/>
        <w:autoSpaceDN w:val="0"/>
        <w:adjustRightInd w:val="0"/>
        <w:rPr>
          <w:rFonts w:ascii="Arial" w:hAnsi="Arial" w:cs="Arial"/>
        </w:rPr>
      </w:pPr>
    </w:p>
    <w:sectPr w:rsidR="00DF3151" w:rsidRPr="00C73F95" w:rsidSect="007D34E2">
      <w:pgSz w:w="11906" w:h="16838"/>
      <w:pgMar w:top="426" w:right="92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F1E12"/>
    <w:multiLevelType w:val="hybridMultilevel"/>
    <w:tmpl w:val="847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F25"/>
    <w:multiLevelType w:val="hybridMultilevel"/>
    <w:tmpl w:val="05E8F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0CFF"/>
    <w:multiLevelType w:val="hybridMultilevel"/>
    <w:tmpl w:val="7E24B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61E0"/>
    <w:multiLevelType w:val="hybridMultilevel"/>
    <w:tmpl w:val="D7B84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268A1"/>
    <w:multiLevelType w:val="hybridMultilevel"/>
    <w:tmpl w:val="54B4D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3"/>
    <w:rsid w:val="0000103D"/>
    <w:rsid w:val="00001BA4"/>
    <w:rsid w:val="00031087"/>
    <w:rsid w:val="0003671C"/>
    <w:rsid w:val="000529A9"/>
    <w:rsid w:val="000853B9"/>
    <w:rsid w:val="000958BF"/>
    <w:rsid w:val="000A3661"/>
    <w:rsid w:val="000B6E4B"/>
    <w:rsid w:val="000C0B23"/>
    <w:rsid w:val="000C4FF0"/>
    <w:rsid w:val="000D70A6"/>
    <w:rsid w:val="000E33F7"/>
    <w:rsid w:val="000E78A1"/>
    <w:rsid w:val="00106039"/>
    <w:rsid w:val="00127170"/>
    <w:rsid w:val="001650A6"/>
    <w:rsid w:val="00176478"/>
    <w:rsid w:val="001768B8"/>
    <w:rsid w:val="001A4740"/>
    <w:rsid w:val="001C5A64"/>
    <w:rsid w:val="001E7C11"/>
    <w:rsid w:val="001F3D4C"/>
    <w:rsid w:val="002738FD"/>
    <w:rsid w:val="002B1C26"/>
    <w:rsid w:val="002B55E0"/>
    <w:rsid w:val="002F6799"/>
    <w:rsid w:val="0030566F"/>
    <w:rsid w:val="00316F4C"/>
    <w:rsid w:val="0033321F"/>
    <w:rsid w:val="00336AD4"/>
    <w:rsid w:val="0035113E"/>
    <w:rsid w:val="00373B15"/>
    <w:rsid w:val="00374249"/>
    <w:rsid w:val="00375D75"/>
    <w:rsid w:val="00385EF3"/>
    <w:rsid w:val="003A26D0"/>
    <w:rsid w:val="003C3B5A"/>
    <w:rsid w:val="00415DCA"/>
    <w:rsid w:val="004446C7"/>
    <w:rsid w:val="00466D04"/>
    <w:rsid w:val="004677EA"/>
    <w:rsid w:val="00493E0C"/>
    <w:rsid w:val="004A4522"/>
    <w:rsid w:val="004F224B"/>
    <w:rsid w:val="00507C35"/>
    <w:rsid w:val="00542863"/>
    <w:rsid w:val="00570D52"/>
    <w:rsid w:val="00606D06"/>
    <w:rsid w:val="00626841"/>
    <w:rsid w:val="00632199"/>
    <w:rsid w:val="0066087F"/>
    <w:rsid w:val="00667975"/>
    <w:rsid w:val="00673A55"/>
    <w:rsid w:val="00677E47"/>
    <w:rsid w:val="00687152"/>
    <w:rsid w:val="00693426"/>
    <w:rsid w:val="006A1155"/>
    <w:rsid w:val="006D1B0F"/>
    <w:rsid w:val="00715F28"/>
    <w:rsid w:val="007207CE"/>
    <w:rsid w:val="00724D9C"/>
    <w:rsid w:val="0073044F"/>
    <w:rsid w:val="00740C79"/>
    <w:rsid w:val="00744E6E"/>
    <w:rsid w:val="0074659C"/>
    <w:rsid w:val="00750A82"/>
    <w:rsid w:val="00764AF7"/>
    <w:rsid w:val="00780E84"/>
    <w:rsid w:val="007B5AA7"/>
    <w:rsid w:val="007D34E2"/>
    <w:rsid w:val="00822EBA"/>
    <w:rsid w:val="00847AAE"/>
    <w:rsid w:val="00854410"/>
    <w:rsid w:val="00857059"/>
    <w:rsid w:val="00884F00"/>
    <w:rsid w:val="00887DED"/>
    <w:rsid w:val="008A3C3B"/>
    <w:rsid w:val="008C043D"/>
    <w:rsid w:val="008D5B38"/>
    <w:rsid w:val="008F10D4"/>
    <w:rsid w:val="008F27D0"/>
    <w:rsid w:val="008F2FF1"/>
    <w:rsid w:val="00910494"/>
    <w:rsid w:val="009307BC"/>
    <w:rsid w:val="009514DE"/>
    <w:rsid w:val="009672AF"/>
    <w:rsid w:val="009B7A62"/>
    <w:rsid w:val="009D3465"/>
    <w:rsid w:val="009D6DF9"/>
    <w:rsid w:val="00A17960"/>
    <w:rsid w:val="00A3787D"/>
    <w:rsid w:val="00AB34BB"/>
    <w:rsid w:val="00AB3BAF"/>
    <w:rsid w:val="00AC5AE4"/>
    <w:rsid w:val="00B05DFB"/>
    <w:rsid w:val="00B1492A"/>
    <w:rsid w:val="00B33E57"/>
    <w:rsid w:val="00B361C4"/>
    <w:rsid w:val="00B8304E"/>
    <w:rsid w:val="00BC4ABB"/>
    <w:rsid w:val="00BE2B59"/>
    <w:rsid w:val="00C04431"/>
    <w:rsid w:val="00C56D1C"/>
    <w:rsid w:val="00C73F95"/>
    <w:rsid w:val="00C771EC"/>
    <w:rsid w:val="00CA35CD"/>
    <w:rsid w:val="00CE2CB5"/>
    <w:rsid w:val="00D04ED8"/>
    <w:rsid w:val="00D77D79"/>
    <w:rsid w:val="00DC3C8B"/>
    <w:rsid w:val="00DF3151"/>
    <w:rsid w:val="00DF392E"/>
    <w:rsid w:val="00E01A52"/>
    <w:rsid w:val="00E1001F"/>
    <w:rsid w:val="00E17710"/>
    <w:rsid w:val="00E4500F"/>
    <w:rsid w:val="00E64193"/>
    <w:rsid w:val="00EA08E0"/>
    <w:rsid w:val="00EC5D5C"/>
    <w:rsid w:val="00EC6E5D"/>
    <w:rsid w:val="00EF59D5"/>
    <w:rsid w:val="00F20ED8"/>
    <w:rsid w:val="00F4453D"/>
    <w:rsid w:val="00F54A80"/>
    <w:rsid w:val="00FA13BC"/>
    <w:rsid w:val="00FA2665"/>
    <w:rsid w:val="00F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3CF57-E9D6-4C39-9B5F-828FD9F7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uiPriority w:val="22"/>
    <w:qFormat/>
    <w:rsid w:val="00507C35"/>
    <w:rPr>
      <w:b/>
      <w:bCs/>
    </w:rPr>
  </w:style>
  <w:style w:type="paragraph" w:styleId="NormalWeb">
    <w:name w:val="Normal (Web)"/>
    <w:basedOn w:val="Normal"/>
    <w:uiPriority w:val="99"/>
    <w:unhideWhenUsed/>
    <w:rsid w:val="00507C35"/>
    <w:pPr>
      <w:spacing w:before="100" w:beforeAutospacing="1" w:after="100" w:afterAutospacing="1"/>
    </w:pPr>
  </w:style>
  <w:style w:type="paragraph" w:customStyle="1" w:styleId="text-bodybold">
    <w:name w:val="text-bodybold"/>
    <w:basedOn w:val="Normal"/>
    <w:rsid w:val="00507C35"/>
    <w:pPr>
      <w:spacing w:before="100" w:beforeAutospacing="1" w:after="100" w:afterAutospacing="1"/>
    </w:pPr>
  </w:style>
  <w:style w:type="table" w:styleId="TableGrid">
    <w:name w:val="Table Grid"/>
    <w:basedOn w:val="TableNormal"/>
    <w:rsid w:val="00DF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15DCA"/>
    <w:rPr>
      <w:color w:val="0000FF"/>
      <w:u w:val="single"/>
    </w:rPr>
  </w:style>
  <w:style w:type="character" w:styleId="CommentReference">
    <w:name w:val="annotation reference"/>
    <w:rsid w:val="001C5A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5A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5A64"/>
  </w:style>
  <w:style w:type="paragraph" w:styleId="CommentSubject">
    <w:name w:val="annotation subject"/>
    <w:basedOn w:val="CommentText"/>
    <w:next w:val="CommentText"/>
    <w:link w:val="CommentSubjectChar"/>
    <w:rsid w:val="001C5A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C5A64"/>
    <w:rPr>
      <w:b/>
      <w:bCs/>
    </w:rPr>
  </w:style>
  <w:style w:type="paragraph" w:styleId="BalloonText">
    <w:name w:val="Balloon Text"/>
    <w:basedOn w:val="Normal"/>
    <w:link w:val="BalloonTextChar"/>
    <w:rsid w:val="001C5A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C5A64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F2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593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hows@kennetflyballclub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E802-5E36-4551-B34D-72718B83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mbledon Whizzers Flyball Teams</vt:lpstr>
    </vt:vector>
  </TitlesOfParts>
  <Company>Hewlett-Packard Company</Company>
  <LinksUpToDate>false</LinksUpToDate>
  <CharactersWithSpaces>5006</CharactersWithSpaces>
  <SharedDoc>false</SharedDoc>
  <HLinks>
    <vt:vector size="6" baseType="variant">
      <vt:variant>
        <vt:i4>5701674</vt:i4>
      </vt:variant>
      <vt:variant>
        <vt:i4>15</vt:i4>
      </vt:variant>
      <vt:variant>
        <vt:i4>0</vt:i4>
      </vt:variant>
      <vt:variant>
        <vt:i4>5</vt:i4>
      </vt:variant>
      <vt:variant>
        <vt:lpwstr>mailto:shows@kennetflyballclub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bledon Whizzers Flyball Teams</dc:title>
  <dc:subject/>
  <dc:creator>Andrea</dc:creator>
  <cp:keywords/>
  <cp:lastModifiedBy>Casley, Maria</cp:lastModifiedBy>
  <cp:revision>2</cp:revision>
  <cp:lastPrinted>2010-03-01T08:14:00Z</cp:lastPrinted>
  <dcterms:created xsi:type="dcterms:W3CDTF">2020-03-10T15:08:00Z</dcterms:created>
  <dcterms:modified xsi:type="dcterms:W3CDTF">2020-03-10T15:08:00Z</dcterms:modified>
</cp:coreProperties>
</file>